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4" w:type="dxa"/>
        <w:tblLayout w:type="fixed"/>
        <w:tblLook w:val="01E0" w:firstRow="1" w:lastRow="1" w:firstColumn="1" w:lastColumn="1" w:noHBand="0" w:noVBand="0"/>
      </w:tblPr>
      <w:tblGrid>
        <w:gridCol w:w="3686"/>
        <w:gridCol w:w="1241"/>
        <w:gridCol w:w="4677"/>
      </w:tblGrid>
      <w:tr w:rsidR="00D8072F" w14:paraId="2678871E" w14:textId="77777777" w:rsidTr="00EE61E1">
        <w:trPr>
          <w:cantSplit/>
          <w:trHeight w:val="709"/>
        </w:trPr>
        <w:tc>
          <w:tcPr>
            <w:tcW w:w="3686" w:type="dxa"/>
          </w:tcPr>
          <w:p w14:paraId="534254B0" w14:textId="77777777" w:rsidR="00D8072F" w:rsidRDefault="00D80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8" w:type="dxa"/>
            <w:gridSpan w:val="2"/>
            <w:tcBorders>
              <w:bottom w:val="single" w:sz="4" w:space="0" w:color="auto"/>
            </w:tcBorders>
          </w:tcPr>
          <w:p w14:paraId="32B7B430" w14:textId="17DE3A14" w:rsidR="00D8072F" w:rsidRDefault="008C5BAD" w:rsidP="00EE61E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</w:t>
            </w:r>
          </w:p>
          <w:p w14:paraId="4C885D85" w14:textId="462CE6E4" w:rsidR="00D8072F" w:rsidRDefault="00D8072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E1" w14:paraId="29C6EB88" w14:textId="77777777" w:rsidTr="004B143E">
        <w:trPr>
          <w:cantSplit/>
          <w:trHeight w:val="279"/>
        </w:trPr>
        <w:tc>
          <w:tcPr>
            <w:tcW w:w="3686" w:type="dxa"/>
          </w:tcPr>
          <w:p w14:paraId="1044A201" w14:textId="77777777" w:rsidR="00EE61E1" w:rsidRDefault="00EE61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14:paraId="4B33D0F9" w14:textId="77777777" w:rsidR="00EE61E1" w:rsidRDefault="00EE61E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677" w:type="dxa"/>
          </w:tcPr>
          <w:p w14:paraId="3407C96B" w14:textId="1950A73F" w:rsidR="00EE61E1" w:rsidRPr="00EE61E1" w:rsidRDefault="00EE61E1" w:rsidP="00EE61E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1E1">
              <w:rPr>
                <w:rFonts w:ascii="Times New Roman" w:hAnsi="Times New Roman" w:cs="Times New Roman"/>
                <w:sz w:val="18"/>
                <w:szCs w:val="18"/>
              </w:rPr>
              <w:t>(наименование образовательной организации)</w:t>
            </w:r>
          </w:p>
        </w:tc>
      </w:tr>
    </w:tbl>
    <w:tbl>
      <w:tblPr>
        <w:tblStyle w:val="af4"/>
        <w:tblW w:w="10320" w:type="dxa"/>
        <w:tblInd w:w="-318" w:type="dxa"/>
        <w:tblLook w:val="01E0" w:firstRow="1" w:lastRow="1" w:firstColumn="1" w:lastColumn="1" w:noHBand="0" w:noVBand="0"/>
      </w:tblPr>
      <w:tblGrid>
        <w:gridCol w:w="815"/>
        <w:gridCol w:w="61"/>
        <w:gridCol w:w="347"/>
        <w:gridCol w:w="56"/>
        <w:gridCol w:w="356"/>
        <w:gridCol w:w="42"/>
        <w:gridCol w:w="386"/>
        <w:gridCol w:w="98"/>
        <w:gridCol w:w="347"/>
        <w:gridCol w:w="22"/>
        <w:gridCol w:w="43"/>
        <w:gridCol w:w="324"/>
        <w:gridCol w:w="144"/>
        <w:gridCol w:w="40"/>
        <w:gridCol w:w="193"/>
        <w:gridCol w:w="102"/>
        <w:gridCol w:w="59"/>
        <w:gridCol w:w="40"/>
        <w:gridCol w:w="194"/>
        <w:gridCol w:w="182"/>
        <w:gridCol w:w="38"/>
        <w:gridCol w:w="175"/>
        <w:gridCol w:w="62"/>
        <w:gridCol w:w="73"/>
        <w:gridCol w:w="246"/>
        <w:gridCol w:w="210"/>
        <w:gridCol w:w="36"/>
        <w:gridCol w:w="137"/>
        <w:gridCol w:w="387"/>
        <w:gridCol w:w="31"/>
        <w:gridCol w:w="13"/>
        <w:gridCol w:w="428"/>
        <w:gridCol w:w="30"/>
        <w:gridCol w:w="33"/>
        <w:gridCol w:w="327"/>
        <w:gridCol w:w="36"/>
        <w:gridCol w:w="31"/>
        <w:gridCol w:w="314"/>
        <w:gridCol w:w="41"/>
        <w:gridCol w:w="29"/>
        <w:gridCol w:w="310"/>
        <w:gridCol w:w="45"/>
        <w:gridCol w:w="28"/>
        <w:gridCol w:w="307"/>
        <w:gridCol w:w="51"/>
        <w:gridCol w:w="26"/>
        <w:gridCol w:w="361"/>
        <w:gridCol w:w="24"/>
        <w:gridCol w:w="362"/>
        <w:gridCol w:w="22"/>
        <w:gridCol w:w="365"/>
        <w:gridCol w:w="20"/>
        <w:gridCol w:w="367"/>
        <w:gridCol w:w="17"/>
        <w:gridCol w:w="277"/>
        <w:gridCol w:w="93"/>
        <w:gridCol w:w="15"/>
        <w:gridCol w:w="384"/>
        <w:gridCol w:w="326"/>
        <w:gridCol w:w="60"/>
        <w:gridCol w:w="332"/>
      </w:tblGrid>
      <w:tr w:rsidR="00D8072F" w14:paraId="11F5564A" w14:textId="77777777" w:rsidTr="00C84998">
        <w:trPr>
          <w:gridAfter w:val="6"/>
          <w:wAfter w:w="1210" w:type="dxa"/>
          <w:trHeight w:hRule="exact" w:val="319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8E44E88" w14:textId="12B886B2" w:rsidR="00D8072F" w:rsidRDefault="008C5BAD">
            <w:pPr>
              <w:spacing w:before="24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Заявление на участие в ГИА – 9</w:t>
            </w:r>
          </w:p>
          <w:p w14:paraId="4C141F73" w14:textId="77777777" w:rsidR="00C84998" w:rsidRDefault="00C84998">
            <w:pPr>
              <w:spacing w:before="24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9A59FEE" w14:textId="77777777" w:rsidR="00D8072F" w:rsidRDefault="00D8072F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84998" w14:paraId="4F260124" w14:textId="77777777" w:rsidTr="00C84998">
        <w:trPr>
          <w:gridAfter w:val="6"/>
          <w:wAfter w:w="1210" w:type="dxa"/>
          <w:trHeight w:hRule="exact" w:val="319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69C7E3" w14:textId="77777777" w:rsidR="00C84998" w:rsidRDefault="00C84998">
            <w:pPr>
              <w:spacing w:before="24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84998" w14:paraId="714551CC" w14:textId="77777777" w:rsidTr="00C84998">
        <w:trPr>
          <w:gridAfter w:val="1"/>
          <w:wAfter w:w="332" w:type="dxa"/>
          <w:trHeight w:hRule="exact" w:val="322"/>
        </w:trPr>
        <w:tc>
          <w:tcPr>
            <w:tcW w:w="8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BFC0CC8" w14:textId="3449BE69" w:rsidR="00D8072F" w:rsidRDefault="008C5BAD" w:rsidP="006F6FDA">
            <w:pPr>
              <w:contextualSpacing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31B76" w14:textId="77777777" w:rsidR="00D8072F" w:rsidRDefault="008C5BAD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170A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0BC15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5C89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ECADCE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D4A21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5AEF3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973CC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02D86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3415BF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331AAE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9333F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3D71C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41EFF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9F1A4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BF662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E38D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9747B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695B0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C95DD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2230A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B1B3A3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8072F" w14:paraId="53F45C03" w14:textId="77777777" w:rsidTr="00C84998">
        <w:trPr>
          <w:gridAfter w:val="6"/>
          <w:wAfter w:w="1210" w:type="dxa"/>
          <w:trHeight w:hRule="exact" w:val="221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5FFA4C" w14:textId="77777777" w:rsidR="00D8072F" w:rsidRDefault="008C5BAD">
            <w:pPr>
              <w:contextualSpacing/>
              <w:jc w:val="center"/>
              <w:rPr>
                <w:i/>
                <w:sz w:val="24"/>
                <w:szCs w:val="26"/>
                <w:vertAlign w:val="superscript"/>
              </w:rPr>
            </w:pPr>
            <w:r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14:paraId="7C11DA65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2D13D4" w14:paraId="09410F9A" w14:textId="77777777" w:rsidTr="00C84998">
        <w:trPr>
          <w:trHeight w:hRule="exact" w:val="322"/>
        </w:trPr>
        <w:tc>
          <w:tcPr>
            <w:tcW w:w="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07ABAB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5107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31E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D1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BD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72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B1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AF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D75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3AB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98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B78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43F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0F1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F0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730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FE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EA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86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BF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ED0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C99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E0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3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67B0A2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8072F" w14:paraId="20916684" w14:textId="77777777" w:rsidTr="00C84998">
        <w:trPr>
          <w:gridAfter w:val="6"/>
          <w:wAfter w:w="1210" w:type="dxa"/>
          <w:trHeight w:hRule="exact" w:val="203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00387A" w14:textId="77777777" w:rsidR="00D8072F" w:rsidRDefault="008C5BAD">
            <w:pPr>
              <w:contextualSpacing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имя</w:t>
            </w:r>
          </w:p>
          <w:p w14:paraId="43835645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2D13D4" w14:paraId="310DDF30" w14:textId="77777777" w:rsidTr="00C84998">
        <w:trPr>
          <w:gridAfter w:val="1"/>
          <w:wAfter w:w="332" w:type="dxa"/>
          <w:trHeight w:hRule="exact" w:val="322"/>
        </w:trPr>
        <w:tc>
          <w:tcPr>
            <w:tcW w:w="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5169A71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54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F6B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8C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C5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B7A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A118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CAE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1D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F29F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6E3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80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324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91AF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5B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239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106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57C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BE1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472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B9D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37B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A710" w14:textId="77777777" w:rsidR="00D8072F" w:rsidRDefault="00D8072F">
            <w:pPr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8072F" w14:paraId="0D82CBBA" w14:textId="77777777" w:rsidTr="00C84998">
        <w:trPr>
          <w:gridAfter w:val="6"/>
          <w:wAfter w:w="1210" w:type="dxa"/>
          <w:trHeight w:hRule="exact" w:val="197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380E20" w14:textId="77777777" w:rsidR="00D8072F" w:rsidRDefault="008C5BAD">
            <w:pPr>
              <w:contextualSpacing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 (при наличии)</w:t>
            </w:r>
          </w:p>
        </w:tc>
      </w:tr>
      <w:tr w:rsidR="002D13D4" w14:paraId="2F2BF689" w14:textId="77777777" w:rsidTr="00C84998">
        <w:trPr>
          <w:gridAfter w:val="6"/>
          <w:wAfter w:w="1210" w:type="dxa"/>
          <w:trHeight w:hRule="exact" w:val="197"/>
        </w:trPr>
        <w:tc>
          <w:tcPr>
            <w:tcW w:w="9110" w:type="dxa"/>
            <w:gridSpan w:val="5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E2D5AD" w14:textId="449DB172" w:rsidR="002D13D4" w:rsidRDefault="002D13D4" w:rsidP="002D13D4">
            <w:pPr>
              <w:contextualSpacing/>
              <w:rPr>
                <w:i/>
                <w:sz w:val="26"/>
                <w:szCs w:val="26"/>
                <w:vertAlign w:val="superscript"/>
              </w:rPr>
            </w:pPr>
          </w:p>
        </w:tc>
      </w:tr>
      <w:tr w:rsidR="00C84998" w14:paraId="086F5EBD" w14:textId="2987C91A" w:rsidTr="00C84998">
        <w:trPr>
          <w:gridAfter w:val="2"/>
          <w:wAfter w:w="392" w:type="dxa"/>
          <w:trHeight w:hRule="exact" w:val="397"/>
        </w:trPr>
        <w:tc>
          <w:tcPr>
            <w:tcW w:w="2161" w:type="dxa"/>
            <w:gridSpan w:val="8"/>
            <w:tcBorders>
              <w:top w:val="none" w:sz="4" w:space="0" w:color="000000"/>
              <w:left w:val="none" w:sz="4" w:space="0" w:color="000000"/>
              <w:bottom w:val="nil"/>
              <w:right w:val="single" w:sz="4" w:space="0" w:color="auto"/>
            </w:tcBorders>
          </w:tcPr>
          <w:p w14:paraId="08A3A14B" w14:textId="327E2305" w:rsidR="002D13D4" w:rsidRDefault="002D13D4" w:rsidP="002D13D4">
            <w:pPr>
              <w:contextualSpacing/>
              <w:rPr>
                <w:i/>
                <w:sz w:val="26"/>
                <w:szCs w:val="26"/>
                <w:vertAlign w:val="superscript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872" w14:textId="2C123250" w:rsidR="002D13D4" w:rsidRDefault="002D13D4" w:rsidP="002D13D4">
            <w:r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AA0" w14:textId="5120E314" w:rsidR="002D13D4" w:rsidRDefault="002D13D4" w:rsidP="002D13D4">
            <w:r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43478" w14:textId="75B4630F" w:rsidR="002D13D4" w:rsidRDefault="002D13D4" w:rsidP="002D13D4"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8FE" w14:textId="24492CC3" w:rsidR="002D13D4" w:rsidRDefault="002D13D4" w:rsidP="002D13D4">
            <w:r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0FF" w14:textId="2647077D" w:rsidR="002D13D4" w:rsidRDefault="002D13D4" w:rsidP="002D13D4">
            <w:r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9FD5E" w14:textId="0F1B7D59" w:rsidR="002D13D4" w:rsidRDefault="002D13D4" w:rsidP="002D13D4"/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AF8" w14:textId="0E630C11" w:rsidR="002D13D4" w:rsidRDefault="00C84998" w:rsidP="002D13D4">
            <w:r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48B" w14:textId="08D29C08" w:rsidR="002D13D4" w:rsidRDefault="00C84998" w:rsidP="002D13D4">
            <w:r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A47" w14:textId="58DFD3FC" w:rsidR="002D13D4" w:rsidRDefault="002D13D4" w:rsidP="002D13D4">
            <w:r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134" w14:textId="1DD46189" w:rsidR="002D13D4" w:rsidRDefault="002D13D4" w:rsidP="002D13D4">
            <w:r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81" w:type="dxa"/>
            <w:gridSpan w:val="3"/>
            <w:tcBorders>
              <w:top w:val="none" w:sz="4" w:space="0" w:color="000000"/>
              <w:left w:val="single" w:sz="4" w:space="0" w:color="auto"/>
              <w:bottom w:val="nil"/>
              <w:right w:val="none" w:sz="4" w:space="0" w:color="000000"/>
            </w:tcBorders>
          </w:tcPr>
          <w:p w14:paraId="46B628CF" w14:textId="77777777" w:rsidR="002D13D4" w:rsidRDefault="002D13D4" w:rsidP="002D13D4"/>
        </w:tc>
        <w:tc>
          <w:tcPr>
            <w:tcW w:w="380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</w:tcPr>
          <w:p w14:paraId="55485CC6" w14:textId="77777777" w:rsidR="002D13D4" w:rsidRDefault="002D13D4" w:rsidP="002D13D4"/>
        </w:tc>
        <w:tc>
          <w:tcPr>
            <w:tcW w:w="380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</w:tcPr>
          <w:p w14:paraId="541BEE05" w14:textId="77777777" w:rsidR="002D13D4" w:rsidRDefault="002D13D4" w:rsidP="002D13D4"/>
        </w:tc>
        <w:tc>
          <w:tcPr>
            <w:tcW w:w="2710" w:type="dxa"/>
            <w:gridSpan w:val="15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</w:tcPr>
          <w:p w14:paraId="4E872AB4" w14:textId="77777777" w:rsidR="002D13D4" w:rsidRDefault="002D13D4" w:rsidP="002D13D4"/>
        </w:tc>
      </w:tr>
      <w:tr w:rsidR="002D13D4" w14:paraId="4DE664FA" w14:textId="77777777" w:rsidTr="00C84998">
        <w:trPr>
          <w:gridAfter w:val="2"/>
          <w:wAfter w:w="392" w:type="dxa"/>
          <w:trHeight w:hRule="exact" w:val="113"/>
        </w:trPr>
        <w:tc>
          <w:tcPr>
            <w:tcW w:w="2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0C8EAA" w14:textId="77777777" w:rsidR="002D13D4" w:rsidRDefault="002D13D4" w:rsidP="002D13D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1C9EF85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67A09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4985E" w14:textId="77777777" w:rsidR="002D13D4" w:rsidRDefault="002D13D4" w:rsidP="002D13D4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46139B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B09C2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23968" w14:textId="77777777" w:rsidR="002D13D4" w:rsidRDefault="002D13D4" w:rsidP="002D13D4"/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13421" w14:textId="77777777" w:rsidR="002D13D4" w:rsidRDefault="002D13D4" w:rsidP="002D13D4"/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9BEAA" w14:textId="77777777" w:rsidR="002D13D4" w:rsidRDefault="002D13D4" w:rsidP="002D13D4"/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45014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104AD" w14:textId="77777777" w:rsidR="002D13D4" w:rsidRDefault="002D13D4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D52E4" w14:textId="77777777" w:rsidR="002D13D4" w:rsidRDefault="002D13D4" w:rsidP="002D13D4"/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1B9FD" w14:textId="77777777" w:rsidR="002D13D4" w:rsidRDefault="002D13D4" w:rsidP="002D13D4"/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8EB7D" w14:textId="77777777" w:rsidR="002D13D4" w:rsidRDefault="002D13D4" w:rsidP="002D13D4"/>
        </w:tc>
        <w:tc>
          <w:tcPr>
            <w:tcW w:w="27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4EE650" w14:textId="77777777" w:rsidR="002D13D4" w:rsidRDefault="002D13D4" w:rsidP="002D13D4"/>
        </w:tc>
      </w:tr>
      <w:tr w:rsidR="00C84998" w14:paraId="67E71839" w14:textId="77777777" w:rsidTr="00C84998">
        <w:trPr>
          <w:gridAfter w:val="2"/>
          <w:wAfter w:w="392" w:type="dxa"/>
          <w:trHeight w:hRule="exact" w:val="543"/>
        </w:trPr>
        <w:tc>
          <w:tcPr>
            <w:tcW w:w="3376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il"/>
            </w:tcBorders>
            <w:vAlign w:val="bottom"/>
          </w:tcPr>
          <w:p w14:paraId="6B7AF1DD" w14:textId="170B039A" w:rsidR="00C84998" w:rsidRDefault="00C84998" w:rsidP="002D13D4">
            <w:r>
              <w:rPr>
                <w:b/>
                <w:sz w:val="24"/>
                <w:szCs w:val="26"/>
              </w:rPr>
              <w:t xml:space="preserve">Наименование документа, </w:t>
            </w:r>
            <w:r>
              <w:rPr>
                <w:b/>
                <w:sz w:val="24"/>
                <w:szCs w:val="26"/>
              </w:rPr>
              <w:br/>
              <w:t>удостоверяющего личность</w:t>
            </w:r>
          </w:p>
        </w:tc>
        <w:tc>
          <w:tcPr>
            <w:tcW w:w="23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DABDC" w14:textId="77777777" w:rsidR="00C84998" w:rsidRDefault="00C84998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70B6F" w14:textId="77777777" w:rsidR="00C84998" w:rsidRDefault="00C84998" w:rsidP="002D13D4">
            <w:pPr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E8C78" w14:textId="77777777" w:rsidR="00C84998" w:rsidRDefault="00C84998" w:rsidP="002D13D4"/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FCE0E" w14:textId="77777777" w:rsidR="00C84998" w:rsidRDefault="00C84998" w:rsidP="002D13D4"/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CF98" w14:textId="77777777" w:rsidR="00C84998" w:rsidRDefault="00C84998" w:rsidP="002D13D4"/>
        </w:tc>
        <w:tc>
          <w:tcPr>
            <w:tcW w:w="27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8D242" w14:textId="77777777" w:rsidR="00C84998" w:rsidRDefault="00C84998" w:rsidP="002D13D4"/>
        </w:tc>
      </w:tr>
    </w:tbl>
    <w:tbl>
      <w:tblPr>
        <w:tblStyle w:val="af4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D8072F" w14:paraId="1049DC34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90F8D84" w14:textId="77777777" w:rsidR="00D8072F" w:rsidRDefault="008C5BA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0FC" w14:textId="77777777" w:rsidR="00D8072F" w:rsidRDefault="00D8072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79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64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486B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000000"/>
            </w:tcBorders>
          </w:tcPr>
          <w:p w14:paraId="104D2B88" w14:textId="77777777" w:rsidR="00D8072F" w:rsidRDefault="008C5BA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C124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7FE2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DA0A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A2C7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6A68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07E1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EC0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7F3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3814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26D8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D8072F" w14:paraId="4D7BA9B1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915F0D" w14:textId="77777777" w:rsidR="00D8072F" w:rsidRDefault="00D8072F">
            <w:pPr>
              <w:jc w:val="both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FF86BB7" w14:textId="77777777" w:rsidR="00D8072F" w:rsidRDefault="00D8072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8493069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D2F966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B67BF2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BDCE1A" w14:textId="77777777" w:rsidR="00D8072F" w:rsidRDefault="00D8072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D98977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F73F70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49A70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99440E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D4B3B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002DA7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E45142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0E38E7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A9CD5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381B49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D8072F" w14:paraId="0B04F115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C29D3E7" w14:textId="77777777" w:rsidR="00D8072F" w:rsidRDefault="008C5BA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0E47" w14:textId="77777777" w:rsidR="00D8072F" w:rsidRDefault="00D8072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1193" w:type="dxa"/>
            <w:gridSpan w:val="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6F376699" w14:textId="77777777" w:rsidR="00D8072F" w:rsidRDefault="008C5BAD">
            <w:pPr>
              <w:jc w:val="both"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Мужской</w:t>
            </w:r>
          </w:p>
        </w:tc>
        <w:tc>
          <w:tcPr>
            <w:tcW w:w="4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3B67ED40" w14:textId="77777777" w:rsidR="00D8072F" w:rsidRDefault="00D8072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1D0578DC" w14:textId="77777777" w:rsidR="00D8072F" w:rsidRDefault="00D8072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1695" w:type="dxa"/>
            <w:gridSpan w:val="7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75FA43C5" w14:textId="77777777" w:rsidR="00D8072F" w:rsidRDefault="008C5BAD">
            <w:pPr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Женский</w:t>
            </w: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06D11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8FD77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4AAD7B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EDFDB5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2AE12C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0D1559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F8D24D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A88BB9" w14:textId="77777777" w:rsidR="00D8072F" w:rsidRDefault="00D8072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D8072F" w14:paraId="65109467" w14:textId="77777777">
        <w:trPr>
          <w:trHeight w:hRule="exact" w:val="262"/>
        </w:trPr>
        <w:tc>
          <w:tcPr>
            <w:tcW w:w="839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A160EF" w14:textId="77777777" w:rsidR="00D8072F" w:rsidRDefault="00D8072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D8072F" w14:paraId="08769AB3" w14:textId="77777777">
        <w:trPr>
          <w:trHeight w:hRule="exact" w:val="340"/>
        </w:trPr>
        <w:tc>
          <w:tcPr>
            <w:tcW w:w="1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81A1C9E" w14:textId="77777777" w:rsidR="00D8072F" w:rsidRDefault="008C5BAD">
            <w:pPr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C8B423" w14:textId="77777777" w:rsidR="00D8072F" w:rsidRDefault="00D8072F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B37B48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8D4775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FB263A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F646EC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0BD35A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B81B35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F88F4D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9E6F04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15B177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45E0DF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D09F28" w14:textId="77777777" w:rsidR="00D8072F" w:rsidRDefault="00D8072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D8072F" w14:paraId="7210F472" w14:textId="77777777">
        <w:trPr>
          <w:trHeight w:hRule="exact" w:val="205"/>
        </w:trPr>
        <w:tc>
          <w:tcPr>
            <w:tcW w:w="839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197E59" w14:textId="77777777" w:rsidR="00D8072F" w:rsidRDefault="008C5BAD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 xml:space="preserve">                                                                                   (при наличии)</w:t>
            </w:r>
          </w:p>
        </w:tc>
      </w:tr>
    </w:tbl>
    <w:p w14:paraId="0F7EAAA2" w14:textId="77777777" w:rsidR="00D8072F" w:rsidRDefault="00D807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964CE04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B4015AA" w14:textId="77777777" w:rsidR="00D8072F" w:rsidRDefault="008C5BA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648C0D06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4"/>
        </w:rPr>
      </w:pPr>
    </w:p>
    <w:p w14:paraId="6BDC792B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4"/>
        </w:rPr>
      </w:pPr>
    </w:p>
    <w:p w14:paraId="0421463C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4"/>
        </w:rPr>
      </w:pPr>
    </w:p>
    <w:p w14:paraId="0B901696" w14:textId="77777777" w:rsidR="00D8072F" w:rsidRDefault="00D8072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4"/>
        </w:rPr>
      </w:pPr>
    </w:p>
    <w:tbl>
      <w:tblPr>
        <w:tblStyle w:val="af4"/>
        <w:tblW w:w="9714" w:type="dxa"/>
        <w:tblInd w:w="40" w:type="dxa"/>
        <w:tblLayout w:type="fixed"/>
        <w:tblLook w:val="01E0" w:firstRow="1" w:lastRow="1" w:firstColumn="1" w:lastColumn="1" w:noHBand="0" w:noVBand="0"/>
      </w:tblPr>
      <w:tblGrid>
        <w:gridCol w:w="3354"/>
        <w:gridCol w:w="1401"/>
        <w:gridCol w:w="280"/>
        <w:gridCol w:w="2097"/>
        <w:gridCol w:w="1120"/>
        <w:gridCol w:w="236"/>
        <w:gridCol w:w="1226"/>
      </w:tblGrid>
      <w:tr w:rsidR="00D8072F" w14:paraId="388A3072" w14:textId="77777777">
        <w:trPr>
          <w:trHeight w:val="630"/>
        </w:trPr>
        <w:tc>
          <w:tcPr>
            <w:tcW w:w="9714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31BF211B" w14:textId="77777777" w:rsidR="00D8072F" w:rsidRDefault="008C5BA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зарегистрировать меня для участия в государственной итоговой аттестации </w:t>
            </w:r>
            <w:r>
              <w:rPr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по образовательным программам основного общего образования</w:t>
            </w:r>
            <w:r>
              <w:rPr>
                <w:sz w:val="24"/>
                <w:szCs w:val="24"/>
              </w:rPr>
              <w:t xml:space="preserve"> по следующим учебным предметам:</w:t>
            </w:r>
          </w:p>
          <w:p w14:paraId="0C65CD85" w14:textId="77777777" w:rsidR="00D8072F" w:rsidRDefault="00D8072F">
            <w:pPr>
              <w:jc w:val="both"/>
              <w:rPr>
                <w:b/>
                <w:lang w:eastAsia="ru-RU"/>
              </w:rPr>
            </w:pPr>
          </w:p>
        </w:tc>
      </w:tr>
      <w:tr w:rsidR="00D8072F" w14:paraId="08F882B6" w14:textId="77777777">
        <w:trPr>
          <w:trHeight w:val="31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16A0B" w14:textId="77777777" w:rsidR="00D8072F" w:rsidRDefault="008C5BA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DFFAA" w14:textId="77777777" w:rsidR="00D8072F" w:rsidRDefault="008C5BA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форма ОГЭ/выбор срока проведения*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5E42B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EFD12" w14:textId="77777777" w:rsidR="00D8072F" w:rsidRDefault="008C5BA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5EE7" w14:textId="77777777" w:rsidR="00D8072F" w:rsidRDefault="008C5BA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форма</w:t>
            </w:r>
            <w:r>
              <w:rPr>
                <w:b/>
                <w:sz w:val="22"/>
                <w:szCs w:val="22"/>
                <w:lang w:eastAsia="ru-RU"/>
              </w:rPr>
              <w:t xml:space="preserve"> ГВЭ/ выбор срока проведения *</w:t>
            </w:r>
          </w:p>
        </w:tc>
      </w:tr>
      <w:tr w:rsidR="00D8072F" w14:paraId="68EC02F3" w14:textId="77777777">
        <w:trPr>
          <w:trHeight w:val="3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3BD6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1AA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C731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73DF" w14:textId="77777777" w:rsidR="00D8072F" w:rsidRDefault="00D8072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2062" w14:textId="77777777" w:rsidR="00D8072F" w:rsidRDefault="008C5BAD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письменная форм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1883" w14:textId="77777777" w:rsidR="00D8072F" w:rsidRDefault="008C5BAD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устная форма</w:t>
            </w:r>
          </w:p>
        </w:tc>
      </w:tr>
      <w:tr w:rsidR="00D8072F" w14:paraId="56712568" w14:textId="77777777">
        <w:trPr>
          <w:trHeight w:val="32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A084F" w14:textId="77777777" w:rsidR="00D8072F" w:rsidRDefault="008C5BAD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D84FB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37990" w14:textId="77777777" w:rsidR="00D8072F" w:rsidRDefault="00D8072F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B3DC4" w14:textId="77777777" w:rsidR="00D8072F" w:rsidRDefault="008C5BAD">
            <w:pPr>
              <w:spacing w:line="360" w:lineRule="auto"/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E1D415F" w14:textId="6D6F004A" w:rsidR="00D8072F" w:rsidRDefault="00C84998">
            <w:pPr>
              <w:spacing w:line="360" w:lineRule="auto"/>
              <w:contextualSpacing/>
              <w:rPr>
                <w:i/>
                <w:strike/>
                <w:spacing w:val="-4"/>
                <w:sz w:val="16"/>
                <w:szCs w:val="16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670BEA38" wp14:editId="19E73F98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-635</wp:posOffset>
                  </wp:positionV>
                  <wp:extent cx="191135" cy="171450"/>
                  <wp:effectExtent l="0" t="0" r="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i/>
                <w:spacing w:val="-4"/>
                <w:sz w:val="16"/>
                <w:szCs w:val="16"/>
              </w:rPr>
              <w:t>Изложение</w:t>
            </w:r>
            <w:r>
              <w:rPr>
                <w:rFonts w:eastAsiaTheme="minorHAnsi"/>
                <w:i/>
                <w:strike/>
                <w:spacing w:val="-4"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10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2361CA0E" w14:textId="1D129872" w:rsidR="00D8072F" w:rsidRDefault="00D8072F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14E2E" w14:textId="0B2467F7" w:rsidR="00D8072F" w:rsidRDefault="00D8072F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</w:tr>
      <w:tr w:rsidR="00D8072F" w14:paraId="562AA19C" w14:textId="77777777">
        <w:trPr>
          <w:trHeight w:val="4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4F9CC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D9FB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A47FA" w14:textId="77777777" w:rsidR="00D8072F" w:rsidRDefault="00D8072F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1AD7" w14:textId="77777777" w:rsidR="00D8072F" w:rsidRDefault="00D8072F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5DA557D" w14:textId="77777777" w:rsidR="00D8072F" w:rsidRDefault="008C5BAD">
            <w:pPr>
              <w:contextualSpacing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Осложненное списывание</w:t>
            </w:r>
          </w:p>
        </w:tc>
        <w:tc>
          <w:tcPr>
            <w:tcW w:w="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14:paraId="340E7CC5" w14:textId="41B8A499" w:rsidR="00D8072F" w:rsidRDefault="00C84998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8887E48" wp14:editId="577F6D47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24130</wp:posOffset>
                  </wp:positionV>
                  <wp:extent cx="191135" cy="170815"/>
                  <wp:effectExtent l="0" t="0" r="0" b="635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91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55BAC" w14:textId="77777777" w:rsidR="00D8072F" w:rsidRDefault="00D8072F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D8072F" w14:paraId="39498A5E" w14:textId="77777777">
        <w:trPr>
          <w:trHeight w:val="42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C7E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CA0E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2B1D" w14:textId="77777777" w:rsidR="00D8072F" w:rsidRDefault="00D8072F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E1EF" w14:textId="77777777" w:rsidR="00D8072F" w:rsidRDefault="00D8072F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77F164F6" w14:textId="4DF78B98" w:rsidR="00D8072F" w:rsidRDefault="00C84998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4FC48674" wp14:editId="4E902C70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-20320</wp:posOffset>
                  </wp:positionV>
                  <wp:extent cx="200025" cy="179070"/>
                  <wp:effectExtent l="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2000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i/>
                <w:spacing w:val="-4"/>
                <w:sz w:val="16"/>
                <w:szCs w:val="16"/>
              </w:rPr>
              <w:t>Диктант</w:t>
            </w:r>
          </w:p>
        </w:tc>
        <w:tc>
          <w:tcPr>
            <w:tcW w:w="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BB3B17" w14:textId="3B5F316A" w:rsidR="00D8072F" w:rsidRDefault="00D8072F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8F6F" w14:textId="77777777" w:rsidR="00D8072F" w:rsidRDefault="00D8072F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D8072F" w14:paraId="0E60E45C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7FD" w14:textId="77777777" w:rsidR="00D8072F" w:rsidRDefault="008C5BA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7576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ED75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72F" w14:textId="77777777" w:rsidR="00D8072F" w:rsidRDefault="008C5BAD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C35" w14:textId="77777777" w:rsidR="00D8072F" w:rsidRDefault="00D8072F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7B2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0E50EBCC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55D8" w14:textId="77777777" w:rsidR="00D8072F" w:rsidRDefault="008C5BA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1F0F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5B77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B5F9" w14:textId="77777777" w:rsidR="00D8072F" w:rsidRDefault="008C5BAD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182E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6F7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0B749528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B152" w14:textId="77777777" w:rsidR="00D8072F" w:rsidRDefault="008C5BA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A2E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D60F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E500" w14:textId="77777777" w:rsidR="00D8072F" w:rsidRDefault="008C5BAD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BE4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9F7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1F5A86AD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CCB7" w14:textId="77777777" w:rsidR="00D8072F" w:rsidRDefault="008C5BA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5042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FF4A1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99AF" w14:textId="77777777" w:rsidR="00D8072F" w:rsidRDefault="008C5BAD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636" w14:textId="77777777" w:rsidR="00D8072F" w:rsidRDefault="00D8072F">
            <w:pPr>
              <w:jc w:val="both"/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B9C" w14:textId="77777777" w:rsidR="00D8072F" w:rsidRDefault="00D8072F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D8072F" w14:paraId="6C39AFB2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4B66" w14:textId="77777777" w:rsidR="00D8072F" w:rsidRDefault="008C5BAD">
            <w:pPr>
              <w:rPr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CDF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D3161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32F" w14:textId="77777777" w:rsidR="00D8072F" w:rsidRDefault="008C5BAD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FF5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8AB3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2FCB14BC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21E" w14:textId="77777777" w:rsidR="00D8072F" w:rsidRDefault="008C5BAD">
            <w:pPr>
              <w:rPr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CCF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92167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3E2A" w14:textId="77777777" w:rsidR="00D8072F" w:rsidRDefault="008C5BAD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19E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4A8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56B19ACD" w14:textId="77777777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3083" w14:textId="77777777" w:rsidR="00D8072F" w:rsidRDefault="008C5BAD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DE9D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522BF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E103" w14:textId="77777777" w:rsidR="00D8072F" w:rsidRDefault="008C5BAD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206" w14:textId="77777777" w:rsidR="00D8072F" w:rsidRDefault="00D8072F">
            <w:pPr>
              <w:rPr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33D" w14:textId="77777777" w:rsidR="00D8072F" w:rsidRDefault="00D8072F">
            <w:pPr>
              <w:spacing w:line="360" w:lineRule="auto"/>
              <w:rPr>
                <w:lang w:eastAsia="ru-RU"/>
              </w:rPr>
            </w:pPr>
          </w:p>
        </w:tc>
      </w:tr>
      <w:tr w:rsidR="00D8072F" w14:paraId="7154C0DC" w14:textId="77777777">
        <w:trPr>
          <w:trHeight w:val="4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9D2F" w14:textId="77777777" w:rsidR="00D8072F" w:rsidRDefault="008C5BAD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7CD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D389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43A" w14:textId="77777777" w:rsidR="00D8072F" w:rsidRDefault="008C5BAD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673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827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4F6C0606" w14:textId="77777777">
        <w:trPr>
          <w:trHeight w:val="4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98F4" w14:textId="77777777" w:rsidR="00D8072F" w:rsidRDefault="008C5BAD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AB2D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A8B5A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E9C3" w14:textId="77777777" w:rsidR="00D8072F" w:rsidRDefault="008C5BAD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786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08EC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142BCAB0" w14:textId="77777777">
        <w:trPr>
          <w:trHeight w:val="5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82C" w14:textId="77777777" w:rsidR="00D8072F" w:rsidRDefault="008C5BAD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 xml:space="preserve">Английский язык </w:t>
            </w:r>
            <w:r>
              <w:rPr>
                <w:spacing w:val="-6"/>
                <w:sz w:val="22"/>
                <w:szCs w:val="22"/>
              </w:rPr>
              <w:t>(письменная и устная часть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D194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6DC53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9E2" w14:textId="77777777" w:rsidR="00D8072F" w:rsidRDefault="008C5BAD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500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8EE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4E84EB7A" w14:textId="77777777">
        <w:trPr>
          <w:trHeight w:val="6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ED0" w14:textId="77777777" w:rsidR="00D8072F" w:rsidRDefault="008C5BAD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lastRenderedPageBreak/>
              <w:t xml:space="preserve">Немецкий язык </w:t>
            </w:r>
            <w:r>
              <w:rPr>
                <w:spacing w:val="-6"/>
                <w:sz w:val="22"/>
                <w:szCs w:val="22"/>
              </w:rPr>
              <w:t xml:space="preserve">(письменная и устная </w:t>
            </w:r>
            <w:r>
              <w:rPr>
                <w:spacing w:val="-6"/>
                <w:sz w:val="22"/>
                <w:szCs w:val="22"/>
              </w:rPr>
              <w:t>часть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A957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381D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B48" w14:textId="77777777" w:rsidR="00D8072F" w:rsidRDefault="008C5BAD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C37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9A0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17273C83" w14:textId="77777777">
        <w:trPr>
          <w:trHeight w:val="6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84AE" w14:textId="77777777" w:rsidR="00D8072F" w:rsidRDefault="008C5BAD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 xml:space="preserve">Французский язык </w:t>
            </w:r>
            <w:r>
              <w:rPr>
                <w:spacing w:val="-6"/>
                <w:sz w:val="22"/>
                <w:szCs w:val="22"/>
              </w:rPr>
              <w:t>(письменная и устная часть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ED7D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BED" w14:textId="77777777" w:rsidR="00D8072F" w:rsidRDefault="00D8072F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82EE" w14:textId="77777777" w:rsidR="00D8072F" w:rsidRDefault="008C5BAD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CA84" w14:textId="77777777" w:rsidR="00D8072F" w:rsidRDefault="00D8072F">
            <w:pPr>
              <w:rPr>
                <w:spacing w:val="-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C92" w14:textId="77777777" w:rsidR="00D8072F" w:rsidRDefault="00D8072F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D8072F" w14:paraId="5B76D570" w14:textId="77777777">
        <w:trPr>
          <w:trHeight w:val="293"/>
        </w:trPr>
        <w:tc>
          <w:tcPr>
            <w:tcW w:w="9714" w:type="dxa"/>
            <w:gridSpan w:val="7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7492C28" w14:textId="77777777" w:rsidR="00D8072F" w:rsidRDefault="00D8072F">
            <w:pPr>
              <w:jc w:val="both"/>
              <w:rPr>
                <w:spacing w:val="-6"/>
                <w:sz w:val="24"/>
                <w:szCs w:val="24"/>
              </w:rPr>
            </w:pPr>
          </w:p>
          <w:p w14:paraId="2D2FDEB6" w14:textId="77777777" w:rsidR="00D8072F" w:rsidRDefault="008C5BAD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pacing w:val="-6"/>
                <w:sz w:val="24"/>
                <w:szCs w:val="24"/>
                <w:highlight w:val="white"/>
              </w:rPr>
              <w:t>*Укажите «ДОСР» для выбора досрочного этапа, «ОСН» – основного этапа и «ДОП» - дополнительный этап.</w:t>
            </w:r>
          </w:p>
          <w:p w14:paraId="207FC057" w14:textId="77777777" w:rsidR="00D8072F" w:rsidRDefault="00D8072F">
            <w:pPr>
              <w:jc w:val="both"/>
              <w:rPr>
                <w:spacing w:val="-6"/>
                <w:sz w:val="24"/>
                <w:szCs w:val="24"/>
              </w:rPr>
            </w:pPr>
          </w:p>
          <w:p w14:paraId="60028360" w14:textId="77777777" w:rsidR="00D8072F" w:rsidRDefault="008C5BAD">
            <w:pPr>
              <w:jc w:val="both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6"/>
                <w:sz w:val="24"/>
                <w:szCs w:val="24"/>
              </w:rPr>
              <w:t xml:space="preserve">Изменить перечень указанных в заявлении предметов можно не позднее чем за две недели </w:t>
            </w:r>
            <w:r>
              <w:rPr>
                <w:spacing w:val="-6"/>
                <w:sz w:val="24"/>
                <w:szCs w:val="24"/>
              </w:rPr>
              <w:br/>
              <w:t xml:space="preserve">до начала соответствующего экзамена при наличии уважительных причин (болезни </w:t>
            </w:r>
            <w:r>
              <w:rPr>
                <w:spacing w:val="-6"/>
                <w:sz w:val="24"/>
                <w:szCs w:val="24"/>
              </w:rPr>
              <w:br/>
              <w:t>или иных обстоятельств), подтвержденных документально.</w:t>
            </w:r>
          </w:p>
        </w:tc>
      </w:tr>
    </w:tbl>
    <w:p w14:paraId="78E7022D" w14:textId="77777777" w:rsidR="00D8072F" w:rsidRDefault="00D8072F">
      <w:pPr>
        <w:spacing w:after="0" w:line="320" w:lineRule="atLeast"/>
        <w:jc w:val="both"/>
        <w:rPr>
          <w:rFonts w:ascii="Times New Roman" w:hAnsi="Times New Roman" w:cs="Times New Roman"/>
          <w:i/>
        </w:rPr>
      </w:pPr>
    </w:p>
    <w:p w14:paraId="514B660B" w14:textId="77777777" w:rsidR="00D8072F" w:rsidRDefault="008C5BAD">
      <w:pPr>
        <w:spacing w:after="60" w:line="32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</w:p>
    <w:p w14:paraId="54968AD6" w14:textId="00C46829" w:rsidR="00D8072F" w:rsidRDefault="004C64C7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55092F" wp14:editId="024A8B08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213995" cy="21399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5150D" id="Прямоугольник 6" o:spid="_x0000_s1026" style="position:absolute;margin-left:0;margin-top:-1.4pt;width:16.85pt;height:16.8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" strokeweight=".25pt">
                <v:path arrowok="t"/>
                <w10:wrap anchorx="margin"/>
              </v:rect>
            </w:pict>
          </mc:Fallback>
        </mc:AlternateContent>
      </w:r>
      <w:r w:rsidR="00C84998">
        <w:rPr>
          <w:rFonts w:ascii="Times New Roman" w:hAnsi="Times New Roman" w:cs="Times New Roman"/>
        </w:rPr>
        <w:t xml:space="preserve">        </w:t>
      </w:r>
      <w:r w:rsidR="00C84998">
        <w:rPr>
          <w:rFonts w:ascii="Times New Roman" w:hAnsi="Times New Roman"/>
          <w:sz w:val="24"/>
          <w:szCs w:val="24"/>
        </w:rPr>
        <w:t xml:space="preserve">оригиналом или надлежащим образом заверенной </w:t>
      </w:r>
      <w:r w:rsidR="00C84998">
        <w:rPr>
          <w:rFonts w:ascii="Times New Roman" w:hAnsi="Times New Roman" w:cs="Times New Roman"/>
        </w:rPr>
        <w:t>копией рекомендаций психолого-    медико-педагогической комиссии</w:t>
      </w:r>
    </w:p>
    <w:p w14:paraId="2E592197" w14:textId="7B2EB0C2" w:rsidR="00D8072F" w:rsidRDefault="004C64C7">
      <w:pPr>
        <w:spacing w:after="0" w:line="320" w:lineRule="atLeast"/>
        <w:ind w:firstLine="426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74B1B" wp14:editId="02E08A85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14630" cy="21463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86864" id="Прямоугольник 5" o:spid="_x0000_s1026" style="position:absolute;margin-left:0;margin-top:1.25pt;width:16.9pt;height:16.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" strokeweight=".25pt">
                <v:path arrowok="t"/>
                <w10:wrap anchorx="margin"/>
              </v:rect>
            </w:pict>
          </mc:Fallback>
        </mc:AlternateContent>
      </w:r>
      <w:r w:rsidR="00C84998">
        <w:rPr>
          <w:rFonts w:ascii="Times New Roman" w:hAnsi="Times New Roman" w:cs="Times New Roman"/>
        </w:rPr>
        <w:t xml:space="preserve">оригиналом или </w:t>
      </w:r>
      <w:bookmarkStart w:id="0" w:name="_Hlk147840038"/>
      <w:r w:rsidR="00C84998">
        <w:rPr>
          <w:rFonts w:ascii="Times New Roman" w:hAnsi="Times New Roman"/>
          <w:sz w:val="24"/>
          <w:szCs w:val="24"/>
        </w:rPr>
        <w:t>надлежащим образом заверенной</w:t>
      </w:r>
      <w:bookmarkEnd w:id="0"/>
      <w:r w:rsidR="00C84998">
        <w:rPr>
          <w:rFonts w:ascii="Times New Roman" w:hAnsi="Times New Roman"/>
          <w:sz w:val="24"/>
          <w:szCs w:val="24"/>
        </w:rPr>
        <w:t xml:space="preserve"> </w:t>
      </w:r>
      <w:r w:rsidR="00C84998">
        <w:rPr>
          <w:rFonts w:ascii="Times New Roman" w:hAnsi="Times New Roman" w:cs="Times New Roman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2C6A5C46" w14:textId="270225A3" w:rsidR="00D8072F" w:rsidRDefault="008C5BAD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C64C7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9930BE2" wp14:editId="506DFF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22CEF" id="Прямоугольник 4" o:spid="_x0000_s1026" style="position:absolute;margin-left:0;margin-top:-.05pt;width:16.85pt;height:16.8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" strokeweight=".25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заключение медицинской органи</w:t>
      </w:r>
      <w:r>
        <w:rPr>
          <w:rFonts w:ascii="Times New Roman" w:hAnsi="Times New Roman" w:cs="Times New Roman"/>
        </w:rPr>
        <w:t>зации (в случае организации ППЭ на дому или медицинской организации)</w:t>
      </w:r>
    </w:p>
    <w:p w14:paraId="0762A8AC" w14:textId="77777777" w:rsidR="00D8072F" w:rsidRDefault="008C5BAD">
      <w:pPr>
        <w:spacing w:after="0" w:line="320" w:lineRule="atLeast"/>
        <w:jc w:val="both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казать условия, учитывающие состояние здоровья, особенности психофизического </w:t>
      </w:r>
      <w:r>
        <w:rPr>
          <w:rFonts w:ascii="Times New Roman" w:eastAsia="Times New Roman" w:hAnsi="Times New Roman" w:cs="Times New Roman"/>
          <w:i/>
          <w:sz w:val="20"/>
        </w:rPr>
        <w:t>развития</w:t>
      </w:r>
    </w:p>
    <w:p w14:paraId="6EED8DA5" w14:textId="77777777" w:rsidR="00D8072F" w:rsidRDefault="00D8072F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8924"/>
      </w:tblGrid>
      <w:tr w:rsidR="00D8072F" w14:paraId="36A194C7" w14:textId="7777777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F7DE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3EB4BC1E" w14:textId="77777777" w:rsidR="00D8072F" w:rsidRDefault="008C5BAD">
            <w:pPr>
              <w:rPr>
                <w:i/>
              </w:rPr>
            </w:pPr>
            <w:r>
              <w:rPr>
                <w:sz w:val="24"/>
                <w:szCs w:val="24"/>
              </w:rPr>
              <w:t>увеличение продолжительности экзамена на 1,5 часа</w:t>
            </w:r>
          </w:p>
        </w:tc>
      </w:tr>
      <w:tr w:rsidR="00D8072F" w14:paraId="1551601B" w14:textId="77777777">
        <w:trPr>
          <w:trHeight w:hRule="exact" w:val="113"/>
        </w:trPr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6FD573E0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113" w:type="dxa"/>
            <w:tcBorders>
              <w:left w:val="none" w:sz="4" w:space="0" w:color="000000"/>
            </w:tcBorders>
          </w:tcPr>
          <w:p w14:paraId="6ACB538E" w14:textId="77777777" w:rsidR="00D8072F" w:rsidRDefault="00D8072F">
            <w:pPr>
              <w:rPr>
                <w:sz w:val="16"/>
                <w:szCs w:val="16"/>
              </w:rPr>
            </w:pPr>
          </w:p>
        </w:tc>
      </w:tr>
      <w:tr w:rsidR="00D8072F" w14:paraId="0FA937D9" w14:textId="77777777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67A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 w:val="restart"/>
            <w:tcBorders>
              <w:left w:val="single" w:sz="4" w:space="0" w:color="auto"/>
            </w:tcBorders>
          </w:tcPr>
          <w:p w14:paraId="5E5F78C6" w14:textId="77777777" w:rsidR="00D8072F" w:rsidRDefault="008C5BAD">
            <w:pPr>
              <w:jc w:val="both"/>
              <w:rPr>
                <w:i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продолжительности выполнения заданий КИМ ОГЭ по иностранным языкам, требующих предоставления устных ответов, на 30 минут</w:t>
            </w:r>
          </w:p>
        </w:tc>
      </w:tr>
      <w:tr w:rsidR="00D8072F" w14:paraId="04D8BF04" w14:textId="77777777"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69D0333B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/>
          </w:tcPr>
          <w:p w14:paraId="734A4F7F" w14:textId="77777777" w:rsidR="00D8072F" w:rsidRDefault="00D8072F">
            <w:pPr>
              <w:rPr>
                <w:i/>
              </w:rPr>
            </w:pPr>
          </w:p>
        </w:tc>
      </w:tr>
      <w:tr w:rsidR="00D8072F" w14:paraId="5F15363C" w14:textId="77777777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3F2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3AB223D3" w14:textId="77777777" w:rsidR="00D8072F" w:rsidRDefault="008C5BAD">
            <w:pPr>
              <w:rPr>
                <w:i/>
              </w:rPr>
            </w:pPr>
            <w:r>
              <w:rPr>
                <w:sz w:val="24"/>
                <w:szCs w:val="24"/>
              </w:rPr>
              <w:t>специализированная аудитория</w:t>
            </w:r>
          </w:p>
        </w:tc>
      </w:tr>
      <w:tr w:rsidR="00D8072F" w14:paraId="745FCB4F" w14:textId="77777777">
        <w:trPr>
          <w:trHeight w:hRule="exact" w:val="113"/>
        </w:trPr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4BCE7ACE" w14:textId="77777777" w:rsidR="00D8072F" w:rsidRDefault="00D8072F">
            <w:pPr>
              <w:spacing w:line="320" w:lineRule="atLeast"/>
              <w:rPr>
                <w:i/>
                <w:sz w:val="16"/>
                <w:szCs w:val="16"/>
              </w:rPr>
            </w:pPr>
          </w:p>
        </w:tc>
        <w:tc>
          <w:tcPr>
            <w:tcW w:w="8924" w:type="dxa"/>
          </w:tcPr>
          <w:p w14:paraId="4B4A16F6" w14:textId="77777777" w:rsidR="00D8072F" w:rsidRDefault="00D8072F">
            <w:pPr>
              <w:rPr>
                <w:sz w:val="16"/>
                <w:szCs w:val="16"/>
              </w:rPr>
            </w:pPr>
          </w:p>
        </w:tc>
      </w:tr>
      <w:tr w:rsidR="00D8072F" w14:paraId="053F7953" w14:textId="77777777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7DC7" w14:textId="77777777" w:rsidR="00D8072F" w:rsidRDefault="00D8072F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2C70FA4F" w14:textId="77777777" w:rsidR="00D8072F" w:rsidRDefault="008C5BAD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тдельная аудитория</w:t>
            </w:r>
          </w:p>
        </w:tc>
      </w:tr>
    </w:tbl>
    <w:p w14:paraId="6F1E29B6" w14:textId="77777777" w:rsidR="00D8072F" w:rsidRDefault="00D8072F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</w:p>
    <w:p w14:paraId="73330CAC" w14:textId="77777777" w:rsidR="00D8072F" w:rsidRDefault="008C5BAD">
      <w:pPr>
        <w:spacing w:after="0" w:line="320" w:lineRule="atLeast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0"/>
        </w:rPr>
        <w:t>_______________________</w:t>
      </w:r>
    </w:p>
    <w:p w14:paraId="087A0F82" w14:textId="77777777" w:rsidR="00D8072F" w:rsidRDefault="008C5BAD">
      <w:pPr>
        <w:spacing w:after="0" w:line="320" w:lineRule="atLeast"/>
        <w:rPr>
          <w:rFonts w:ascii="Times New Roman" w:hAnsi="Times New Roman" w:cs="Times New Roman"/>
          <w:i/>
          <w:sz w:val="20"/>
        </w:rPr>
      </w:pPr>
      <w:r>
        <w:rPr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4DB1ACCB" w14:textId="77777777" w:rsidR="00D8072F" w:rsidRDefault="008C5BAD">
      <w:pPr>
        <w:spacing w:after="0" w:line="32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Я ознакомлен(а) с Порядком проведения ГИА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 заполнения бланков и дополнительных бланков, с порядком подачи и рассмотрения апелляций о нар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шении Порядка и о несогласии с выставленными баллами, со временем и местом ознакомления с результатами ГИА. </w:t>
      </w:r>
    </w:p>
    <w:p w14:paraId="343EB4EC" w14:textId="77777777" w:rsidR="00D8072F" w:rsidRDefault="00D8072F">
      <w:pPr>
        <w:spacing w:after="0" w:line="320" w:lineRule="atLeast"/>
        <w:contextualSpacing/>
        <w:rPr>
          <w:rFonts w:ascii="Times New Roman" w:hAnsi="Times New Roman" w:cs="Times New Roman"/>
          <w:highlight w:val="white"/>
        </w:rPr>
      </w:pPr>
    </w:p>
    <w:p w14:paraId="64AF9F05" w14:textId="77777777" w:rsidR="00D8072F" w:rsidRDefault="008C5BAD">
      <w:pPr>
        <w:spacing w:after="0" w:line="320" w:lineRule="atLeast"/>
        <w:rPr>
          <w:rFonts w:ascii="Times New Roman" w:hAnsi="Times New Roman" w:cs="Times New Roman"/>
        </w:rPr>
      </w:pPr>
      <w:bookmarkStart w:id="1" w:name="_Hlk533150607"/>
      <w:r>
        <w:rPr>
          <w:rFonts w:ascii="Times New Roman" w:hAnsi="Times New Roman" w:cs="Times New Roman"/>
          <w:sz w:val="24"/>
          <w:szCs w:val="24"/>
        </w:rPr>
        <w:t>«____» _______________ 20_____ г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/__________________________________/</w:t>
      </w:r>
    </w:p>
    <w:p w14:paraId="40746220" w14:textId="77777777" w:rsidR="00D8072F" w:rsidRDefault="008C5BAD">
      <w:pPr>
        <w:spacing w:after="0" w:line="320" w:lineRule="atLeast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подпись участника ГИА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</w:p>
    <w:p w14:paraId="4BE54143" w14:textId="77777777" w:rsidR="00D8072F" w:rsidRDefault="00D8072F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14:paraId="350586CD" w14:textId="77777777" w:rsidR="00D8072F" w:rsidRDefault="008C5BAD">
      <w:pPr>
        <w:spacing w:after="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____»</w:t>
      </w:r>
      <w:r>
        <w:rPr>
          <w:rFonts w:ascii="Times New Roman" w:hAnsi="Times New Roman" w:cs="Times New Roman"/>
          <w:sz w:val="24"/>
          <w:szCs w:val="24"/>
        </w:rPr>
        <w:t xml:space="preserve"> _______________ 20_____ г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/__________________________________/</w:t>
      </w:r>
    </w:p>
    <w:p w14:paraId="301129AF" w14:textId="77777777" w:rsidR="00D8072F" w:rsidRDefault="008C5BAD">
      <w:pPr>
        <w:spacing w:after="0" w:line="320" w:lineRule="atLeas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одпись родителя/законного представителя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  <w:bookmarkEnd w:id="1"/>
    </w:p>
    <w:p w14:paraId="1D78F5CB" w14:textId="77777777" w:rsidR="00D8072F" w:rsidRDefault="00D8072F">
      <w:pPr>
        <w:spacing w:after="0" w:line="320" w:lineRule="atLeast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072F" w14:paraId="584AC4B0" w14:textId="77777777">
        <w:trPr>
          <w:trHeight w:hRule="exact" w:val="340"/>
        </w:trPr>
        <w:tc>
          <w:tcPr>
            <w:tcW w:w="397" w:type="dxa"/>
          </w:tcPr>
          <w:p w14:paraId="447A30B5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bookmarkStart w:id="2" w:name="_Hlk533150771"/>
          </w:p>
        </w:tc>
        <w:tc>
          <w:tcPr>
            <w:tcW w:w="397" w:type="dxa"/>
          </w:tcPr>
          <w:p w14:paraId="1EAB5FEE" w14:textId="77777777" w:rsidR="00D8072F" w:rsidRDefault="008C5BAD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14:paraId="2F8BEE93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64C5153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8D8A169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9B52532" w14:textId="77777777" w:rsidR="00D8072F" w:rsidRDefault="008C5BAD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14:paraId="05609FCC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6DF042A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4AF9BCC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FF8A119" w14:textId="77777777" w:rsidR="00D8072F" w:rsidRDefault="008C5BAD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70491A90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F8D0863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087A465" w14:textId="77777777" w:rsidR="00D8072F" w:rsidRDefault="008C5BAD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0EBA75C9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bookmarkEnd w:id="2"/>
        <w:tc>
          <w:tcPr>
            <w:tcW w:w="397" w:type="dxa"/>
          </w:tcPr>
          <w:p w14:paraId="22455140" w14:textId="77777777" w:rsidR="00D8072F" w:rsidRDefault="00D8072F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</w:tr>
    </w:tbl>
    <w:p w14:paraId="476875DE" w14:textId="77777777" w:rsidR="00D8072F" w:rsidRDefault="008C5BAD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14:paraId="0D7EAF00" w14:textId="77777777" w:rsidR="00D8072F" w:rsidRDefault="008C5BAD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ачи заявления «____» </w:t>
      </w:r>
      <w:r>
        <w:rPr>
          <w:rFonts w:ascii="Times New Roman" w:hAnsi="Times New Roman" w:cs="Times New Roman"/>
          <w:sz w:val="24"/>
          <w:szCs w:val="24"/>
        </w:rPr>
        <w:t>_____________ 20___ г.</w:t>
      </w:r>
    </w:p>
    <w:p w14:paraId="500C5550" w14:textId="77777777" w:rsidR="00D8072F" w:rsidRDefault="008C5BAD">
      <w:pPr>
        <w:spacing w:after="0" w:line="320" w:lineRule="atLeast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ле заполняется родителями (законными представителями) обучающихся, выбравших для сдачи экзамена предмет химия.</w:t>
      </w:r>
    </w:p>
    <w:p w14:paraId="0431AE64" w14:textId="77777777" w:rsidR="00D8072F" w:rsidRDefault="008C5BAD">
      <w:pPr>
        <w:spacing w:after="0" w:line="320" w:lineRule="atLeast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Я ознакомлен(а) с тем, что при сдаче экзамена по учебному предмету химия предусматривается выполнение заданий в виде реа</w:t>
      </w:r>
      <w:r>
        <w:rPr>
          <w:rFonts w:ascii="Times New Roman" w:hAnsi="Times New Roman"/>
          <w:iCs/>
          <w:sz w:val="24"/>
          <w:szCs w:val="24"/>
        </w:rPr>
        <w:t xml:space="preserve">льного химического эксперимента </w:t>
      </w:r>
      <w:r>
        <w:rPr>
          <w:rFonts w:ascii="Times New Roman" w:hAnsi="Times New Roman"/>
          <w:iCs/>
          <w:sz w:val="24"/>
          <w:szCs w:val="24"/>
        </w:rPr>
        <w:br/>
        <w:t xml:space="preserve">с применением набора оборудования для приготовления химических растворов, а также </w:t>
      </w:r>
      <w:r>
        <w:rPr>
          <w:rFonts w:ascii="Times New Roman" w:hAnsi="Times New Roman"/>
          <w:iCs/>
          <w:sz w:val="24"/>
          <w:szCs w:val="24"/>
        </w:rPr>
        <w:br/>
        <w:t xml:space="preserve">с применением набора реактивов, необходимого для проведения химического эксперимента на экзамене. Подтверждаю, что мой ребенок (подопечный) </w:t>
      </w:r>
      <w:r>
        <w:rPr>
          <w:rFonts w:ascii="Times New Roman" w:hAnsi="Times New Roman"/>
          <w:iCs/>
          <w:sz w:val="24"/>
          <w:szCs w:val="24"/>
        </w:rPr>
        <w:t>не имеет медицинских противопоказаний для работы с химическими веществами, используемыми для проведения реального химического эксперимента.</w:t>
      </w:r>
    </w:p>
    <w:p w14:paraId="00FBDB05" w14:textId="77777777" w:rsidR="00D8072F" w:rsidRDefault="008C5BAD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____» _______________ 20_____ г. ____________________________________/__________________________________/</w:t>
      </w:r>
    </w:p>
    <w:p w14:paraId="590DF421" w14:textId="77777777" w:rsidR="00D8072F" w:rsidRDefault="008C5BAD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подпись р</w:t>
      </w:r>
      <w:r>
        <w:rPr>
          <w:rFonts w:ascii="Times New Roman" w:hAnsi="Times New Roman"/>
          <w:i/>
          <w:sz w:val="20"/>
          <w:szCs w:val="20"/>
        </w:rPr>
        <w:t xml:space="preserve">одителя/законного представителя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>расшифровка подписи</w:t>
      </w:r>
    </w:p>
    <w:p w14:paraId="075B815E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i/>
          <w:sz w:val="20"/>
          <w:szCs w:val="20"/>
        </w:rPr>
      </w:pPr>
    </w:p>
    <w:p w14:paraId="5C7E96E3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7F6F74F4" w14:textId="77777777" w:rsidR="00D8072F" w:rsidRDefault="008C5BAD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ле для заполнения сотрудником, ответственным за прием и регистрацию заявлений </w:t>
      </w:r>
    </w:p>
    <w:p w14:paraId="71E6A375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3819B238" w14:textId="77777777" w:rsidR="00D8072F" w:rsidRDefault="008C5BAD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егистрации заявлени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D8072F" w14:paraId="16BE07A7" w14:textId="77777777">
        <w:trPr>
          <w:trHeight w:hRule="exact" w:val="340"/>
        </w:trPr>
        <w:tc>
          <w:tcPr>
            <w:tcW w:w="397" w:type="dxa"/>
          </w:tcPr>
          <w:p w14:paraId="4CD6EBC7" w14:textId="77777777" w:rsidR="00D8072F" w:rsidRDefault="00D8072F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6C201E89" w14:textId="77777777" w:rsidR="00D8072F" w:rsidRDefault="00D8072F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27406788" w14:textId="77777777" w:rsidR="00D8072F" w:rsidRDefault="00D8072F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6CD08653" w14:textId="77777777" w:rsidR="00D8072F" w:rsidRDefault="00D8072F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133861EB" w14:textId="77777777" w:rsidR="00D8072F" w:rsidRDefault="008C5BAD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</w:t>
      </w:r>
    </w:p>
    <w:p w14:paraId="75113C73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3148FDF1" w14:textId="77777777" w:rsidR="00D8072F" w:rsidRDefault="008C5BAD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сотрудника, </w:t>
      </w:r>
      <w:r>
        <w:rPr>
          <w:rFonts w:ascii="Times New Roman" w:hAnsi="Times New Roman"/>
          <w:sz w:val="24"/>
          <w:szCs w:val="24"/>
        </w:rPr>
        <w:t>ответственного за прием и регистрацию заявлений</w:t>
      </w:r>
    </w:p>
    <w:p w14:paraId="5842CB42" w14:textId="77777777" w:rsidR="00D8072F" w:rsidRDefault="00D8072F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157C9279" w14:textId="77777777" w:rsidR="00D8072F" w:rsidRDefault="008C5BAD">
      <w:pPr>
        <w:spacing w:after="0" w:line="320" w:lineRule="atLeast"/>
        <w:jc w:val="both"/>
      </w:pPr>
      <w:r>
        <w:rPr>
          <w:rFonts w:ascii="Times New Roman" w:hAnsi="Times New Roman"/>
          <w:sz w:val="24"/>
          <w:szCs w:val="24"/>
        </w:rPr>
        <w:t>___________________/__________________________________________(Ф.И.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8072F">
      <w:headerReference w:type="default" r:id="rId9"/>
      <w:pgSz w:w="11906" w:h="16838"/>
      <w:pgMar w:top="1134" w:right="850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A00A" w14:textId="77777777" w:rsidR="0004598D" w:rsidRDefault="0004598D">
      <w:pPr>
        <w:spacing w:after="0" w:line="240" w:lineRule="auto"/>
      </w:pPr>
      <w:r>
        <w:separator/>
      </w:r>
    </w:p>
  </w:endnote>
  <w:endnote w:type="continuationSeparator" w:id="0">
    <w:p w14:paraId="5137CCE6" w14:textId="77777777" w:rsidR="0004598D" w:rsidRDefault="0004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4B69" w14:textId="77777777" w:rsidR="0004598D" w:rsidRDefault="0004598D">
      <w:pPr>
        <w:spacing w:after="0" w:line="240" w:lineRule="auto"/>
      </w:pPr>
      <w:r>
        <w:separator/>
      </w:r>
    </w:p>
  </w:footnote>
  <w:footnote w:type="continuationSeparator" w:id="0">
    <w:p w14:paraId="73334647" w14:textId="77777777" w:rsidR="0004598D" w:rsidRDefault="0004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466310"/>
      <w:docPartObj>
        <w:docPartGallery w:val="Page Numbers (Top of Page)"/>
        <w:docPartUnique/>
      </w:docPartObj>
    </w:sdtPr>
    <w:sdtEndPr/>
    <w:sdtContent>
      <w:p w14:paraId="51BFC2A5" w14:textId="77777777" w:rsidR="00D8072F" w:rsidRDefault="008C5BA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B25E8" w14:textId="77777777" w:rsidR="00D8072F" w:rsidRDefault="00D8072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4353E"/>
    <w:multiLevelType w:val="hybridMultilevel"/>
    <w:tmpl w:val="7F9E634C"/>
    <w:lvl w:ilvl="0" w:tplc="BE66C5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D165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2E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A0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41D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E6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63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E3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AA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65184"/>
    <w:multiLevelType w:val="hybridMultilevel"/>
    <w:tmpl w:val="EDEAA7D4"/>
    <w:lvl w:ilvl="0" w:tplc="FC5AAB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96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0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A1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1D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B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04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E6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02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075202">
    <w:abstractNumId w:val="0"/>
  </w:num>
  <w:num w:numId="2" w16cid:durableId="1065682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2F"/>
    <w:rsid w:val="0004598D"/>
    <w:rsid w:val="002D13D4"/>
    <w:rsid w:val="004B143E"/>
    <w:rsid w:val="004C64C7"/>
    <w:rsid w:val="006F6FDA"/>
    <w:rsid w:val="007817B6"/>
    <w:rsid w:val="008E503E"/>
    <w:rsid w:val="00C84998"/>
    <w:rsid w:val="00D8072F"/>
    <w:rsid w:val="00EE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8C4EBCC"/>
  <w15:docId w15:val="{6A6A5A0D-0D1B-46A9-9AD4-EA5C4BF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25">
    <w:name w:val="Body Text 2"/>
    <w:basedOn w:val="a"/>
    <w:link w:val="26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5972-EBAA-470B-A041-428C0BAD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Мотора Елена</cp:lastModifiedBy>
  <cp:revision>2</cp:revision>
  <dcterms:created xsi:type="dcterms:W3CDTF">2025-11-06T06:09:00Z</dcterms:created>
  <dcterms:modified xsi:type="dcterms:W3CDTF">2025-11-06T06:09:00Z</dcterms:modified>
</cp:coreProperties>
</file>